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271D33C8"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0E1FC3">
        <w:rPr>
          <w:rFonts w:ascii="Calibri" w:eastAsia="Calibri" w:hAnsi="Calibri" w:cs="Calibri"/>
          <w:sz w:val="28"/>
          <w:szCs w:val="28"/>
          <w:u w:val="single"/>
        </w:rPr>
        <w:t>1</w:t>
      </w:r>
      <w:r w:rsidR="004E3A84">
        <w:rPr>
          <w:rFonts w:ascii="Calibri" w:eastAsia="Calibri" w:hAnsi="Calibri" w:cs="Calibri"/>
          <w:sz w:val="28"/>
          <w:szCs w:val="28"/>
          <w:u w:val="single"/>
        </w:rPr>
        <w:t>8</w:t>
      </w:r>
      <w:r w:rsidRPr="005B0326">
        <w:rPr>
          <w:rFonts w:ascii="Calibri" w:eastAsia="Calibri" w:hAnsi="Calibri" w:cs="Calibri"/>
          <w:sz w:val="28"/>
          <w:szCs w:val="28"/>
          <w:u w:val="single"/>
        </w:rPr>
        <w:t xml:space="preserve"> </w:t>
      </w:r>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42DEBC2E" w:rsidR="00451F37" w:rsidRPr="00451F37" w:rsidRDefault="008F7211" w:rsidP="00451F37">
            <w:pPr>
              <w:rPr>
                <w:sz w:val="22"/>
              </w:rPr>
            </w:pPr>
            <w:r>
              <w:rPr>
                <w:sz w:val="22"/>
              </w:rPr>
              <w:t xml:space="preserve">Proposal discussed </w:t>
            </w:r>
            <w:r w:rsidR="004E3A84">
              <w:rPr>
                <w:sz w:val="22"/>
              </w:rPr>
              <w:t>since</w:t>
            </w:r>
            <w:r>
              <w:rPr>
                <w:sz w:val="22"/>
              </w:rPr>
              <w:t xml:space="preserve"> Helsinki</w:t>
            </w:r>
            <w:r w:rsidR="005130FB">
              <w:rPr>
                <w:sz w:val="22"/>
              </w:rPr>
              <w:t xml:space="preserve"> (29 June</w:t>
            </w:r>
            <w:r w:rsidR="004E3A84">
              <w:rPr>
                <w:sz w:val="22"/>
              </w:rPr>
              <w:t xml:space="preserve"> -12 July</w:t>
            </w:r>
            <w:r w:rsidR="005130FB">
              <w:rPr>
                <w:sz w:val="22"/>
              </w:rPr>
              <w:t>)</w:t>
            </w:r>
            <w:r>
              <w:rPr>
                <w:sz w:val="22"/>
              </w:rPr>
              <w:t>:</w:t>
            </w:r>
            <w:r w:rsidR="00451F37" w:rsidRPr="00451F37">
              <w:rPr>
                <w:sz w:val="22"/>
              </w:rPr>
              <w:t xml:space="preserve"> </w:t>
            </w:r>
            <w:r w:rsidR="004E3A84">
              <w:rPr>
                <w:sz w:val="22"/>
              </w:rPr>
              <w:br/>
            </w:r>
            <w:r w:rsidR="005130FB">
              <w:rPr>
                <w:sz w:val="22"/>
              </w:rPr>
              <w:t>1</w:t>
            </w:r>
            <w:r w:rsidR="004E3A84">
              <w:rPr>
                <w:sz w:val="22"/>
              </w:rPr>
              <w:t>5</w:t>
            </w:r>
            <w:r w:rsidR="00451F37" w:rsidRPr="00451F37">
              <w:rPr>
                <w:sz w:val="22"/>
              </w:rPr>
              <w:t xml:space="preserve"> months</w:t>
            </w:r>
            <w:r w:rsidR="004E3A84">
              <w:rPr>
                <w:sz w:val="22"/>
              </w:rPr>
              <w:t xml:space="preserve"> duration</w:t>
            </w:r>
            <w:r w:rsidR="00451F37" w:rsidRPr="00451F37">
              <w:rPr>
                <w:sz w:val="22"/>
              </w:rPr>
              <w:t xml:space="preserve"> overall</w:t>
            </w:r>
          </w:p>
          <w:p w14:paraId="251952D3" w14:textId="41AB0AB0" w:rsidR="00451F37" w:rsidRDefault="00451F37" w:rsidP="001B588B">
            <w:pPr>
              <w:pStyle w:val="ListParagraph"/>
              <w:numPr>
                <w:ilvl w:val="0"/>
                <w:numId w:val="8"/>
              </w:numPr>
              <w:ind w:left="252" w:hanging="252"/>
              <w:rPr>
                <w:sz w:val="22"/>
              </w:rPr>
            </w:pPr>
            <w:r w:rsidRPr="00451F37">
              <w:rPr>
                <w:sz w:val="22"/>
              </w:rPr>
              <w:t xml:space="preserve"> </w:t>
            </w:r>
            <w:r w:rsidR="005130FB">
              <w:rPr>
                <w:sz w:val="22"/>
              </w:rPr>
              <w:t>6 months for Registries to update Registry Systems</w:t>
            </w:r>
            <w:r w:rsidRPr="00451F37">
              <w:rPr>
                <w:sz w:val="22"/>
              </w:rPr>
              <w:t xml:space="preserve"> (optional thick)</w:t>
            </w:r>
          </w:p>
          <w:p w14:paraId="7E1C019D" w14:textId="1376CDE9" w:rsidR="004E3A84" w:rsidRPr="00451F37" w:rsidRDefault="004E3A84" w:rsidP="001B588B">
            <w:pPr>
              <w:pStyle w:val="ListParagraph"/>
              <w:numPr>
                <w:ilvl w:val="0"/>
                <w:numId w:val="8"/>
              </w:numPr>
              <w:ind w:left="252" w:hanging="252"/>
              <w:rPr>
                <w:sz w:val="22"/>
              </w:rPr>
            </w:pPr>
            <w:r>
              <w:rPr>
                <w:sz w:val="22"/>
              </w:rPr>
              <w:t>3 months for Registries to release OT&amp;E Environment</w:t>
            </w:r>
          </w:p>
          <w:p w14:paraId="39356963" w14:textId="013D663A" w:rsidR="001B588B" w:rsidRPr="001B588B" w:rsidRDefault="00451F37" w:rsidP="00282350">
            <w:pPr>
              <w:pStyle w:val="ListParagraph"/>
              <w:numPr>
                <w:ilvl w:val="0"/>
                <w:numId w:val="8"/>
              </w:numPr>
              <w:ind w:left="252" w:hanging="252"/>
            </w:pPr>
            <w:r w:rsidRPr="00451F37">
              <w:rPr>
                <w:sz w:val="22"/>
              </w:rPr>
              <w:t xml:space="preserve"> 12 months for </w:t>
            </w:r>
            <w:r w:rsidRPr="00D24299">
              <w:rPr>
                <w:sz w:val="22"/>
                <w:szCs w:val="22"/>
              </w:rPr>
              <w:t xml:space="preserve">Registrars to </w:t>
            </w:r>
            <w:r w:rsidR="005130FB" w:rsidRPr="00D24299">
              <w:rPr>
                <w:sz w:val="22"/>
                <w:szCs w:val="22"/>
              </w:rPr>
              <w:t xml:space="preserve">prepare for and </w:t>
            </w:r>
            <w:r w:rsidRPr="00D24299">
              <w:rPr>
                <w:sz w:val="22"/>
                <w:szCs w:val="22"/>
              </w:rPr>
              <w:t>complete the transition (required thick)</w:t>
            </w:r>
            <w:r w:rsidR="008F7211" w:rsidRPr="00D24299">
              <w:rPr>
                <w:sz w:val="22"/>
                <w:szCs w:val="22"/>
              </w:rPr>
              <w:t xml:space="preserve"> </w:t>
            </w:r>
            <w:r w:rsidR="004E3A84" w:rsidRPr="00D24299">
              <w:rPr>
                <w:sz w:val="22"/>
                <w:szCs w:val="22"/>
              </w:rPr>
              <w:t>from readiness of Registries OT&amp;E</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bookmarkStart w:id="0" w:name="_GoBack"/>
      <w:bookmarkEnd w:id="0"/>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8"/>
        <w:gridCol w:w="3790"/>
        <w:gridCol w:w="1440"/>
        <w:gridCol w:w="8082"/>
        <w:tblGridChange w:id="1">
          <w:tblGrid>
            <w:gridCol w:w="728"/>
            <w:gridCol w:w="3790"/>
            <w:gridCol w:w="1440"/>
            <w:gridCol w:w="8082"/>
          </w:tblGrid>
        </w:tblGridChange>
      </w:tblGrid>
      <w:tr w:rsidR="00BE06EE" w:rsidRPr="00C94D17" w14:paraId="0A751169" w14:textId="77777777" w:rsidTr="00D24299">
        <w:trPr>
          <w:cantSplit/>
          <w:trHeight w:val="432"/>
          <w:tblHeader/>
        </w:trPr>
        <w:tc>
          <w:tcPr>
            <w:tcW w:w="72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37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440" w:type="dxa"/>
            <w:tcBorders>
              <w:bottom w:val="single" w:sz="4" w:space="0" w:color="auto"/>
            </w:tcBorders>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808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BE06EE" w:rsidRPr="005C4547" w14:paraId="6D705332" w14:textId="77777777" w:rsidTr="00BE06EE">
        <w:trPr>
          <w:cantSplit/>
        </w:trPr>
        <w:tc>
          <w:tcPr>
            <w:tcW w:w="728" w:type="dxa"/>
          </w:tcPr>
          <w:p w14:paraId="4829949A" w14:textId="77777777" w:rsidR="00C86E4F" w:rsidRPr="005C4547" w:rsidRDefault="00C86E4F" w:rsidP="005B0326">
            <w:pPr>
              <w:jc w:val="center"/>
              <w:rPr>
                <w:sz w:val="22"/>
              </w:rPr>
            </w:pPr>
            <w:r w:rsidRPr="005C4547">
              <w:rPr>
                <w:sz w:val="22"/>
              </w:rPr>
              <w:t>1</w:t>
            </w:r>
          </w:p>
        </w:tc>
        <w:tc>
          <w:tcPr>
            <w:tcW w:w="37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440" w:type="dxa"/>
            <w:shd w:val="clear" w:color="auto" w:fill="CCFFCC"/>
            <w:vAlign w:val="center"/>
          </w:tcPr>
          <w:p w14:paraId="1554A66A" w14:textId="75E5FD96" w:rsidR="00C86E4F" w:rsidRPr="005C4547" w:rsidRDefault="00BE06EE" w:rsidP="005B0326">
            <w:pPr>
              <w:jc w:val="center"/>
              <w:rPr>
                <w:sz w:val="22"/>
              </w:rPr>
            </w:pPr>
            <w:r>
              <w:rPr>
                <w:sz w:val="22"/>
              </w:rPr>
              <w:t>Closed</w:t>
            </w:r>
          </w:p>
        </w:tc>
        <w:tc>
          <w:tcPr>
            <w:tcW w:w="808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2EB19365" w14:textId="66AE088E" w:rsidR="00224BAC" w:rsidRPr="005C4547" w:rsidRDefault="00224BAC" w:rsidP="00D24299">
            <w:pPr>
              <w:rPr>
                <w:sz w:val="22"/>
              </w:rPr>
            </w:pPr>
          </w:p>
        </w:tc>
      </w:tr>
      <w:tr w:rsidR="00C86E4F" w:rsidRPr="005C4547" w14:paraId="72A79EDB" w14:textId="77777777" w:rsidTr="00D24299">
        <w:trPr>
          <w:cantSplit/>
        </w:trPr>
        <w:tc>
          <w:tcPr>
            <w:tcW w:w="72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37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44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8082" w:type="dxa"/>
          </w:tcPr>
          <w:p w14:paraId="0129E24B" w14:textId="6777BE39" w:rsidR="00C86E4F" w:rsidRDefault="00C86E4F" w:rsidP="00C86E4F">
            <w:pPr>
              <w:rPr>
                <w:sz w:val="22"/>
              </w:rPr>
            </w:pPr>
            <w:r w:rsidRPr="00717B84">
              <w:rPr>
                <w:b/>
                <w:sz w:val="22"/>
              </w:rPr>
              <w:t>Pending</w:t>
            </w:r>
            <w:r>
              <w:rPr>
                <w:sz w:val="22"/>
              </w:rPr>
              <w:t xml:space="preserve"> (</w:t>
            </w:r>
            <w:r w:rsidR="00733DAD">
              <w:rPr>
                <w:sz w:val="22"/>
              </w:rPr>
              <w:t>21</w:t>
            </w:r>
            <w:r w:rsidR="00DB3C09">
              <w:rPr>
                <w:sz w:val="22"/>
              </w:rPr>
              <w:t xml:space="preserve"> June </w:t>
            </w:r>
            <w:r w:rsidR="0045516E">
              <w:rPr>
                <w:sz w:val="22"/>
              </w:rPr>
              <w:t>2016</w:t>
            </w:r>
            <w:r>
              <w:rPr>
                <w:sz w:val="22"/>
              </w:rPr>
              <w:t>):</w:t>
            </w:r>
          </w:p>
          <w:p w14:paraId="27E737D6" w14:textId="5BA55F13"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w:t>
            </w:r>
            <w:proofErr w:type="spellStart"/>
            <w:r w:rsidR="00DB3C09">
              <w:rPr>
                <w:sz w:val="22"/>
              </w:rPr>
              <w:t>proposal</w:t>
            </w:r>
            <w:proofErr w:type="gramStart"/>
            <w:r w:rsidR="00BE06EE">
              <w:rPr>
                <w:sz w:val="22"/>
              </w:rPr>
              <w:t>:</w:t>
            </w:r>
            <w:r w:rsidR="00DB3C09">
              <w:rPr>
                <w:sz w:val="22"/>
              </w:rPr>
              <w:t>Registrars</w:t>
            </w:r>
            <w:proofErr w:type="spellEnd"/>
            <w:proofErr w:type="gramEnd"/>
            <w:r w:rsidR="00DB3C09">
              <w:rPr>
                <w:sz w:val="22"/>
              </w:rPr>
              <w:t xml:space="preserve">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723D3B6F" w:rsidR="00733DAD" w:rsidRPr="00D24299" w:rsidRDefault="00733DAD" w:rsidP="00D24299">
            <w:pPr>
              <w:pStyle w:val="ListParagraph"/>
              <w:numPr>
                <w:ilvl w:val="0"/>
                <w:numId w:val="8"/>
              </w:numPr>
              <w:rPr>
                <w:sz w:val="22"/>
              </w:rPr>
            </w:pPr>
            <w:proofErr w:type="gramStart"/>
            <w:r w:rsidRPr="00D24299">
              <w:rPr>
                <w:sz w:val="22"/>
              </w:rPr>
              <w:t>either</w:t>
            </w:r>
            <w:proofErr w:type="gramEnd"/>
            <w:r w:rsidRPr="00D24299">
              <w:rPr>
                <w:sz w:val="22"/>
              </w:rPr>
              <w:t xml:space="preserve"> using an unlimited number of connections but with a limitation of 30 transactions per second </w:t>
            </w:r>
            <w:r w:rsidR="00F95506" w:rsidRPr="00D24299">
              <w:rPr>
                <w:sz w:val="22"/>
              </w:rPr>
              <w:t>(across all connections used)</w:t>
            </w:r>
          </w:p>
          <w:p w14:paraId="78353F69" w14:textId="321E01DE" w:rsidR="00733DAD" w:rsidRPr="00D24299" w:rsidRDefault="00733DAD" w:rsidP="00D24299">
            <w:pPr>
              <w:pStyle w:val="ListParagraph"/>
              <w:numPr>
                <w:ilvl w:val="0"/>
                <w:numId w:val="8"/>
              </w:numPr>
              <w:rPr>
                <w:sz w:val="22"/>
              </w:rPr>
            </w:pPr>
            <w:proofErr w:type="gramStart"/>
            <w:r w:rsidRPr="00D24299">
              <w:rPr>
                <w:sz w:val="22"/>
              </w:rPr>
              <w:t>or</w:t>
            </w:r>
            <w:proofErr w:type="gramEnd"/>
            <w:r w:rsidRPr="00D24299">
              <w:rPr>
                <w:sz w:val="22"/>
              </w:rPr>
              <w:t xml:space="preserve"> usi</w:t>
            </w:r>
            <w:r w:rsidR="00F95506" w:rsidRPr="00D24299">
              <w:rPr>
                <w:sz w:val="22"/>
              </w:rPr>
              <w:t>ng a single connection with no rate limitation</w:t>
            </w:r>
            <w:r w:rsidRPr="00D24299">
              <w:rPr>
                <w:sz w:val="22"/>
              </w:rPr>
              <w:t xml:space="preserve"> (tests conducted by </w:t>
            </w:r>
            <w:proofErr w:type="spellStart"/>
            <w:r w:rsidRPr="00D24299">
              <w:rPr>
                <w:sz w:val="22"/>
              </w:rPr>
              <w:t>Verisign</w:t>
            </w:r>
            <w:proofErr w:type="spellEnd"/>
            <w:r w:rsidRPr="00D24299">
              <w:rPr>
                <w:sz w:val="22"/>
              </w:rPr>
              <w:t xml:space="preserve"> seem</w:t>
            </w:r>
            <w:r w:rsidR="00F95506" w:rsidRPr="00D24299">
              <w:rPr>
                <w:sz w:val="22"/>
              </w:rPr>
              <w:t>s</w:t>
            </w:r>
            <w:r w:rsidRPr="00D24299">
              <w:rPr>
                <w:sz w:val="22"/>
              </w:rPr>
              <w:t xml:space="preserve"> to indicated that 80 </w:t>
            </w:r>
            <w:proofErr w:type="spellStart"/>
            <w:r w:rsidRPr="00D24299">
              <w:rPr>
                <w:sz w:val="22"/>
              </w:rPr>
              <w:t>tps</w:t>
            </w:r>
            <w:proofErr w:type="spellEnd"/>
            <w:r w:rsidRPr="00D24299">
              <w:rPr>
                <w:sz w:val="22"/>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3EDB004F" w14:textId="2FA3A068" w:rsidR="00B9275A" w:rsidRPr="005C4547" w:rsidRDefault="00B9275A" w:rsidP="00224BAC">
            <w:pPr>
              <w:rPr>
                <w:sz w:val="22"/>
              </w:rPr>
            </w:pPr>
          </w:p>
        </w:tc>
      </w:tr>
      <w:tr w:rsidR="00BE06EE" w:rsidRPr="005C4547" w14:paraId="21F5F533" w14:textId="77777777" w:rsidTr="00BE06EE">
        <w:trPr>
          <w:cantSplit/>
        </w:trPr>
        <w:tc>
          <w:tcPr>
            <w:tcW w:w="72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3790" w:type="dxa"/>
          </w:tcPr>
          <w:p w14:paraId="10CD0EB4" w14:textId="7D84C07A" w:rsidR="00C86E4F" w:rsidRDefault="00C86E4F" w:rsidP="00C86E4F">
            <w:pPr>
              <w:rPr>
                <w:sz w:val="22"/>
              </w:rPr>
            </w:pPr>
            <w:r w:rsidRPr="0012169B">
              <w:rPr>
                <w:b/>
                <w:sz w:val="22"/>
              </w:rPr>
              <w:t>Bulk Transfer</w:t>
            </w:r>
            <w:r>
              <w:rPr>
                <w:sz w:val="22"/>
              </w:rPr>
              <w:t xml:space="preserve"> - Can</w:t>
            </w:r>
            <w:r w:rsidR="00BE06EE">
              <w:rPr>
                <w:sz w:val="22"/>
              </w:rPr>
              <w:t xml:space="preserve"> an</w:t>
            </w:r>
            <w:r>
              <w:rPr>
                <w:sz w:val="22"/>
              </w:rPr>
              <w:t xml:space="preserve">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440" w:type="dxa"/>
            <w:tcBorders>
              <w:bottom w:val="single" w:sz="4" w:space="0" w:color="auto"/>
            </w:tcBorders>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808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BE06EE" w:rsidRPr="005C4547" w14:paraId="18C0D805" w14:textId="77777777" w:rsidTr="00BE06EE">
        <w:trPr>
          <w:cantSplit/>
        </w:trPr>
        <w:tc>
          <w:tcPr>
            <w:tcW w:w="728" w:type="dxa"/>
            <w:shd w:val="clear" w:color="auto" w:fill="auto"/>
          </w:tcPr>
          <w:p w14:paraId="06EB5C73" w14:textId="19A5B95C" w:rsidR="005B0326" w:rsidRDefault="005B0326" w:rsidP="005B0326">
            <w:pPr>
              <w:jc w:val="center"/>
              <w:rPr>
                <w:sz w:val="22"/>
              </w:rPr>
            </w:pPr>
            <w:r>
              <w:rPr>
                <w:sz w:val="22"/>
              </w:rPr>
              <w:lastRenderedPageBreak/>
              <w:t>1e</w:t>
            </w:r>
          </w:p>
        </w:tc>
        <w:tc>
          <w:tcPr>
            <w:tcW w:w="37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440" w:type="dxa"/>
            <w:shd w:val="clear" w:color="auto" w:fill="CCFFCC"/>
            <w:vAlign w:val="center"/>
          </w:tcPr>
          <w:p w14:paraId="3BF100BE" w14:textId="443A74E5" w:rsidR="005B0326" w:rsidRPr="00C75F90" w:rsidRDefault="00BE06EE" w:rsidP="00C75F90">
            <w:pPr>
              <w:jc w:val="center"/>
              <w:rPr>
                <w:sz w:val="22"/>
              </w:rPr>
            </w:pPr>
            <w:r>
              <w:rPr>
                <w:sz w:val="22"/>
              </w:rPr>
              <w:t>Closed</w:t>
            </w:r>
          </w:p>
        </w:tc>
        <w:tc>
          <w:tcPr>
            <w:tcW w:w="8082" w:type="dxa"/>
          </w:tcPr>
          <w:p w14:paraId="77E814E0" w14:textId="42FF13F6" w:rsidR="005B0326" w:rsidRDefault="00B01C60" w:rsidP="00C75F90">
            <w:pPr>
              <w:rPr>
                <w:sz w:val="22"/>
              </w:rPr>
            </w:pPr>
            <w:r>
              <w:rPr>
                <w:b/>
                <w:sz w:val="22"/>
              </w:rPr>
              <w:t>Agreed</w:t>
            </w:r>
            <w:r>
              <w:rPr>
                <w:sz w:val="22"/>
              </w:rPr>
              <w:t xml:space="preserve"> </w:t>
            </w:r>
            <w:r w:rsidR="009F3808">
              <w:rPr>
                <w:sz w:val="22"/>
              </w:rPr>
              <w:t>(</w:t>
            </w:r>
            <w:r w:rsidR="00401516">
              <w:rPr>
                <w:sz w:val="22"/>
              </w:rPr>
              <w:t>21</w:t>
            </w:r>
            <w:r w:rsidR="009F3808">
              <w:rPr>
                <w:sz w:val="22"/>
              </w:rPr>
              <w:t xml:space="preserve"> June 2016):</w:t>
            </w:r>
            <w:r w:rsidR="009F3808">
              <w:rPr>
                <w:sz w:val="22"/>
              </w:rPr>
              <w:br/>
              <w:t>RrSG feedback suggesting use</w:t>
            </w:r>
            <w:r w:rsidR="00CE5267">
              <w:rPr>
                <w:sz w:val="22"/>
              </w:rPr>
              <w:t xml:space="preserve"> of the</w:t>
            </w:r>
            <w:r w:rsidR="009F3808">
              <w:rPr>
                <w:sz w:val="22"/>
              </w:rPr>
              <w:t xml:space="preserve"> existing registrar Data Escrow files (would be</w:t>
            </w:r>
            <w:r w:rsidR="00CE5267">
              <w:rPr>
                <w:sz w:val="22"/>
              </w:rPr>
              <w:t xml:space="preserve"> cleaned up </w:t>
            </w:r>
            <w:r w:rsidR="009F3808">
              <w:rPr>
                <w:sz w:val="22"/>
              </w:rPr>
              <w:t>by Regist</w:t>
            </w:r>
            <w:r w:rsidR="004C3FE0">
              <w:rPr>
                <w:sz w:val="22"/>
              </w:rPr>
              <w:t>r</w:t>
            </w:r>
            <w:r w:rsidR="009F3808">
              <w:rPr>
                <w:sz w:val="22"/>
              </w:rPr>
              <w:t xml:space="preserve">ars </w:t>
            </w:r>
            <w:r w:rsidR="00CE5267">
              <w:rPr>
                <w:sz w:val="22"/>
              </w:rPr>
              <w:t xml:space="preserve">and sent </w:t>
            </w:r>
            <w:r w:rsidR="009F3808">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D24299">
        <w:trPr>
          <w:cantSplit/>
        </w:trPr>
        <w:tc>
          <w:tcPr>
            <w:tcW w:w="728" w:type="dxa"/>
          </w:tcPr>
          <w:p w14:paraId="73CC594D" w14:textId="79A273C7" w:rsidR="00C86E4F" w:rsidRPr="005C4547" w:rsidRDefault="00C86E4F" w:rsidP="005B0326">
            <w:pPr>
              <w:jc w:val="center"/>
              <w:rPr>
                <w:sz w:val="22"/>
              </w:rPr>
            </w:pPr>
            <w:r>
              <w:rPr>
                <w:sz w:val="22"/>
              </w:rPr>
              <w:t>2</w:t>
            </w:r>
          </w:p>
        </w:tc>
        <w:tc>
          <w:tcPr>
            <w:tcW w:w="37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44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808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BE06EE" w:rsidRPr="005C4547" w14:paraId="04993B28" w14:textId="77777777" w:rsidTr="00BE06EE">
        <w:trPr>
          <w:cantSplit/>
        </w:trPr>
        <w:tc>
          <w:tcPr>
            <w:tcW w:w="728" w:type="dxa"/>
          </w:tcPr>
          <w:p w14:paraId="6E4781F8" w14:textId="77777777" w:rsidR="00C86E4F" w:rsidRDefault="00C86E4F" w:rsidP="005B0326">
            <w:pPr>
              <w:jc w:val="center"/>
              <w:rPr>
                <w:sz w:val="22"/>
              </w:rPr>
            </w:pPr>
            <w:r>
              <w:rPr>
                <w:sz w:val="22"/>
              </w:rPr>
              <w:t>2a</w:t>
            </w:r>
          </w:p>
        </w:tc>
        <w:tc>
          <w:tcPr>
            <w:tcW w:w="3790" w:type="dxa"/>
          </w:tcPr>
          <w:p w14:paraId="4851F204" w14:textId="77777777" w:rsidR="00C86E4F" w:rsidRDefault="00C86E4F" w:rsidP="00C86E4F">
            <w:pPr>
              <w:rPr>
                <w:sz w:val="22"/>
              </w:rPr>
            </w:pPr>
            <w:r>
              <w:rPr>
                <w:sz w:val="22"/>
              </w:rPr>
              <w:t>Uniformity of Registries SDK is desirable (Jennifer)</w:t>
            </w:r>
          </w:p>
        </w:tc>
        <w:tc>
          <w:tcPr>
            <w:tcW w:w="1440" w:type="dxa"/>
            <w:tcBorders>
              <w:bottom w:val="single" w:sz="4" w:space="0" w:color="auto"/>
            </w:tcBorders>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808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BE06EE" w:rsidRPr="005C4547" w14:paraId="56E7F8B1" w14:textId="77777777" w:rsidTr="00BE06EE">
        <w:trPr>
          <w:cantSplit/>
        </w:trPr>
        <w:tc>
          <w:tcPr>
            <w:tcW w:w="728" w:type="dxa"/>
            <w:shd w:val="clear" w:color="auto" w:fill="auto"/>
          </w:tcPr>
          <w:p w14:paraId="057F244F" w14:textId="77777777" w:rsidR="00C86E4F" w:rsidRDefault="00C86E4F" w:rsidP="005B0326">
            <w:pPr>
              <w:jc w:val="center"/>
              <w:rPr>
                <w:sz w:val="22"/>
              </w:rPr>
            </w:pPr>
            <w:r>
              <w:rPr>
                <w:sz w:val="22"/>
              </w:rPr>
              <w:t>3</w:t>
            </w:r>
          </w:p>
        </w:tc>
        <w:tc>
          <w:tcPr>
            <w:tcW w:w="37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440" w:type="dxa"/>
            <w:shd w:val="clear" w:color="auto" w:fill="CCFFCC"/>
            <w:vAlign w:val="center"/>
          </w:tcPr>
          <w:p w14:paraId="209C24A3" w14:textId="4EAD9A02" w:rsidR="00C86E4F" w:rsidRDefault="00BE06EE" w:rsidP="005130FB">
            <w:pPr>
              <w:jc w:val="center"/>
              <w:rPr>
                <w:sz w:val="22"/>
              </w:rPr>
            </w:pPr>
            <w:r>
              <w:rPr>
                <w:sz w:val="22"/>
              </w:rPr>
              <w:t>Closed</w:t>
            </w:r>
          </w:p>
        </w:tc>
        <w:tc>
          <w:tcPr>
            <w:tcW w:w="8082"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r w:rsidR="005130FB">
              <w:rPr>
                <w:sz w:val="22"/>
              </w:rPr>
              <w:t>, 29 June 2016</w:t>
            </w:r>
            <w:r>
              <w:rPr>
                <w:sz w:val="22"/>
              </w:rPr>
              <w:t>):</w:t>
            </w:r>
          </w:p>
          <w:p w14:paraId="5760DDBF" w14:textId="77777777" w:rsidR="005130FB" w:rsidRDefault="00C86E4F" w:rsidP="00282350">
            <w:pPr>
              <w:pStyle w:val="ListParagraph"/>
              <w:numPr>
                <w:ilvl w:val="0"/>
                <w:numId w:val="18"/>
              </w:numPr>
              <w:rPr>
                <w:sz w:val="22"/>
              </w:rPr>
            </w:pPr>
            <w:r w:rsidRPr="00282350">
              <w:rPr>
                <w:sz w:val="22"/>
              </w:rPr>
              <w:t xml:space="preserve">Only three fields would be mandatory: Contact ID, Postal Info Type (due to systems constraints) and </w:t>
            </w:r>
            <w:proofErr w:type="spellStart"/>
            <w:r w:rsidRPr="00282350">
              <w:rPr>
                <w:sz w:val="22"/>
              </w:rPr>
              <w:t>Auth</w:t>
            </w:r>
            <w:proofErr w:type="spellEnd"/>
            <w:r w:rsidRPr="00282350">
              <w:rPr>
                <w:sz w:val="22"/>
              </w:rPr>
              <w:t xml:space="preserve"> Info. This is to minimize </w:t>
            </w:r>
            <w:r w:rsidR="00480E48" w:rsidRPr="00282350">
              <w:rPr>
                <w:sz w:val="22"/>
              </w:rPr>
              <w:t xml:space="preserve">impediment </w:t>
            </w:r>
            <w:r w:rsidRPr="00282350">
              <w:rPr>
                <w:sz w:val="22"/>
              </w:rPr>
              <w:t>and ensure all available data is loaded (even if currently incomplete)</w:t>
            </w:r>
          </w:p>
          <w:p w14:paraId="384DF370" w14:textId="685A80D1" w:rsidR="00C86E4F" w:rsidRPr="00282350" w:rsidRDefault="005130FB" w:rsidP="00282350">
            <w:pPr>
              <w:pStyle w:val="ListParagraph"/>
              <w:numPr>
                <w:ilvl w:val="0"/>
                <w:numId w:val="18"/>
              </w:numPr>
              <w:rPr>
                <w:sz w:val="22"/>
              </w:rPr>
            </w:pPr>
            <w:r>
              <w:rPr>
                <w:sz w:val="22"/>
              </w:rPr>
              <w:t>Minimal validation rules to also apply to new registrations during the transition of existing registration (or backfill of legacy data) because there is no way for EPP systems to distinguish between the two type of transactions</w:t>
            </w:r>
          </w:p>
          <w:p w14:paraId="369D9B70" w14:textId="77777777" w:rsidR="005130FB" w:rsidRDefault="005130FB" w:rsidP="00C86E4F">
            <w:pPr>
              <w:rPr>
                <w:b/>
                <w:sz w:val="22"/>
              </w:rPr>
            </w:pPr>
          </w:p>
          <w:p w14:paraId="48E0108E" w14:textId="5178BC3E" w:rsidR="005130FB" w:rsidRPr="00717B84" w:rsidRDefault="00C86E4F" w:rsidP="005E1D85">
            <w:pPr>
              <w:tabs>
                <w:tab w:val="num" w:pos="1440"/>
              </w:tabs>
              <w:rPr>
                <w:sz w:val="22"/>
              </w:rPr>
            </w:pPr>
            <w:r w:rsidRPr="00C94D17">
              <w:rPr>
                <w:sz w:val="22"/>
              </w:rPr>
              <w:t xml:space="preserve"> </w:t>
            </w:r>
          </w:p>
        </w:tc>
      </w:tr>
      <w:tr w:rsidR="00C86E4F" w:rsidRPr="005C4547" w14:paraId="5B37DCD7" w14:textId="77777777" w:rsidTr="00D24299">
        <w:trPr>
          <w:cantSplit/>
        </w:trPr>
        <w:tc>
          <w:tcPr>
            <w:tcW w:w="728" w:type="dxa"/>
          </w:tcPr>
          <w:p w14:paraId="1C3C87BA" w14:textId="77777777" w:rsidR="00C86E4F" w:rsidRDefault="00C86E4F" w:rsidP="005B0326">
            <w:pPr>
              <w:jc w:val="center"/>
              <w:rPr>
                <w:sz w:val="22"/>
              </w:rPr>
            </w:pPr>
            <w:r>
              <w:rPr>
                <w:sz w:val="22"/>
              </w:rPr>
              <w:t>3a</w:t>
            </w:r>
          </w:p>
        </w:tc>
        <w:tc>
          <w:tcPr>
            <w:tcW w:w="37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44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808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D24299">
        <w:trPr>
          <w:cantSplit/>
        </w:trPr>
        <w:tc>
          <w:tcPr>
            <w:tcW w:w="728" w:type="dxa"/>
            <w:shd w:val="clear" w:color="auto" w:fill="auto"/>
          </w:tcPr>
          <w:p w14:paraId="091FFAE0" w14:textId="77777777" w:rsidR="00C86E4F" w:rsidRDefault="00C86E4F" w:rsidP="005B0326">
            <w:pPr>
              <w:jc w:val="center"/>
              <w:rPr>
                <w:sz w:val="22"/>
              </w:rPr>
            </w:pPr>
            <w:r>
              <w:rPr>
                <w:sz w:val="22"/>
              </w:rPr>
              <w:lastRenderedPageBreak/>
              <w:t>3b</w:t>
            </w:r>
          </w:p>
        </w:tc>
        <w:tc>
          <w:tcPr>
            <w:tcW w:w="37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440"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808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D24299">
        <w:trPr>
          <w:cantSplit/>
        </w:trPr>
        <w:tc>
          <w:tcPr>
            <w:tcW w:w="728" w:type="dxa"/>
            <w:shd w:val="clear" w:color="auto" w:fill="auto"/>
          </w:tcPr>
          <w:p w14:paraId="42930EE1" w14:textId="77777777" w:rsidR="00C86E4F" w:rsidRDefault="00C86E4F" w:rsidP="005B0326">
            <w:pPr>
              <w:jc w:val="center"/>
              <w:rPr>
                <w:sz w:val="22"/>
              </w:rPr>
            </w:pPr>
            <w:r>
              <w:rPr>
                <w:sz w:val="22"/>
              </w:rPr>
              <w:t>3c</w:t>
            </w:r>
          </w:p>
        </w:tc>
        <w:tc>
          <w:tcPr>
            <w:tcW w:w="37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440" w:type="dxa"/>
            <w:tcBorders>
              <w:bottom w:val="single" w:sz="4" w:space="0" w:color="auto"/>
            </w:tcBorders>
            <w:shd w:val="clear" w:color="auto" w:fill="FFFF00"/>
            <w:vAlign w:val="center"/>
          </w:tcPr>
          <w:p w14:paraId="2E6AFE69" w14:textId="77777777" w:rsidR="00C86E4F" w:rsidRDefault="00C86E4F" w:rsidP="005B0326">
            <w:pPr>
              <w:jc w:val="center"/>
              <w:rPr>
                <w:sz w:val="22"/>
              </w:rPr>
            </w:pPr>
            <w:r>
              <w:rPr>
                <w:sz w:val="22"/>
              </w:rPr>
              <w:t>Ongoing</w:t>
            </w:r>
          </w:p>
        </w:tc>
        <w:tc>
          <w:tcPr>
            <w:tcW w:w="808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sz w:val="22"/>
              </w:rPr>
            </w:pPr>
            <w:r>
              <w:rPr>
                <w:sz w:val="22"/>
              </w:rPr>
              <w:t xml:space="preserve">RrSG: n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06149401" w:rsidR="00615EC0" w:rsidRDefault="00615EC0" w:rsidP="00615EC0">
            <w:pPr>
              <w:rPr>
                <w:sz w:val="22"/>
              </w:rPr>
            </w:pPr>
            <w:r>
              <w:rPr>
                <w:sz w:val="22"/>
              </w:rPr>
              <w:t>RySG: no update yet</w:t>
            </w:r>
            <w:r w:rsidR="00EC408B">
              <w:rPr>
                <w:sz w:val="22"/>
              </w:rPr>
              <w:t xml:space="preserve">, may require </w:t>
            </w:r>
            <w:r>
              <w:rPr>
                <w:sz w:val="22"/>
              </w:rPr>
              <w:t>two</w:t>
            </w:r>
            <w:r w:rsidR="00EC408B">
              <w:rPr>
                <w:sz w:val="22"/>
              </w:rPr>
              <w:t xml:space="preserve"> more weeks</w:t>
            </w:r>
          </w:p>
          <w:p w14:paraId="2437445A" w14:textId="04D8D24E" w:rsidR="00615EC0" w:rsidRDefault="00615EC0" w:rsidP="00615EC0">
            <w:pPr>
              <w:rPr>
                <w:sz w:val="22"/>
              </w:rPr>
            </w:pPr>
          </w:p>
        </w:tc>
      </w:tr>
      <w:tr w:rsidR="00C86E4F" w:rsidRPr="005C4547" w14:paraId="3D67A05C" w14:textId="77777777" w:rsidTr="00D24299">
        <w:trPr>
          <w:cantSplit/>
        </w:trPr>
        <w:tc>
          <w:tcPr>
            <w:tcW w:w="728" w:type="dxa"/>
            <w:shd w:val="clear" w:color="auto" w:fill="auto"/>
          </w:tcPr>
          <w:p w14:paraId="4FDC1752" w14:textId="1F2F2B30" w:rsidR="00C86E4F" w:rsidRDefault="00C86E4F" w:rsidP="005B0326">
            <w:pPr>
              <w:jc w:val="center"/>
              <w:rPr>
                <w:sz w:val="22"/>
              </w:rPr>
            </w:pPr>
            <w:r>
              <w:rPr>
                <w:sz w:val="22"/>
              </w:rPr>
              <w:t>3d</w:t>
            </w:r>
          </w:p>
        </w:tc>
        <w:tc>
          <w:tcPr>
            <w:tcW w:w="37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440" w:type="dxa"/>
            <w:shd w:val="clear" w:color="auto" w:fill="FFFF00"/>
            <w:vAlign w:val="center"/>
          </w:tcPr>
          <w:p w14:paraId="06AF4A45" w14:textId="1FDA8618" w:rsidR="00C86E4F" w:rsidRDefault="000C6760" w:rsidP="005B0326">
            <w:pPr>
              <w:jc w:val="center"/>
              <w:rPr>
                <w:sz w:val="22"/>
              </w:rPr>
            </w:pPr>
            <w:r>
              <w:rPr>
                <w:sz w:val="22"/>
              </w:rPr>
              <w:t>Ongoing</w:t>
            </w:r>
          </w:p>
        </w:tc>
        <w:tc>
          <w:tcPr>
            <w:tcW w:w="8082" w:type="dxa"/>
          </w:tcPr>
          <w:p w14:paraId="252FC5F2" w14:textId="68E17045" w:rsidR="005130FB" w:rsidRDefault="005130FB" w:rsidP="005130FB">
            <w:pPr>
              <w:rPr>
                <w:sz w:val="22"/>
              </w:rPr>
            </w:pPr>
            <w:r>
              <w:rPr>
                <w:b/>
                <w:sz w:val="22"/>
              </w:rPr>
              <w:t>Agreed</w:t>
            </w:r>
            <w:r w:rsidRPr="00CC6121">
              <w:rPr>
                <w:sz w:val="22"/>
              </w:rPr>
              <w:t xml:space="preserve"> </w:t>
            </w:r>
            <w:r w:rsidR="00C86E4F" w:rsidRPr="00CC6121">
              <w:rPr>
                <w:sz w:val="22"/>
              </w:rPr>
              <w:t>(</w:t>
            </w:r>
            <w:r w:rsidR="00F66D9B">
              <w:rPr>
                <w:sz w:val="22"/>
              </w:rPr>
              <w:t>7 June</w:t>
            </w:r>
            <w:r w:rsidR="00C86E4F" w:rsidRPr="00CC6121">
              <w:rPr>
                <w:sz w:val="22"/>
              </w:rPr>
              <w:t xml:space="preserve"> 2016</w:t>
            </w:r>
            <w:r>
              <w:rPr>
                <w:sz w:val="22"/>
              </w:rPr>
              <w:t>, 29 June 2016</w:t>
            </w:r>
            <w:r w:rsidR="00C86E4F" w:rsidRPr="00CC6121">
              <w:rPr>
                <w:sz w:val="22"/>
              </w:rPr>
              <w:t>):</w:t>
            </w:r>
            <w:r w:rsidR="00C86E4F">
              <w:rPr>
                <w:sz w:val="22"/>
              </w:rPr>
              <w:t xml:space="preserve"> </w:t>
            </w:r>
            <w:r w:rsidR="00C86E4F">
              <w:rPr>
                <w:sz w:val="22"/>
              </w:rPr>
              <w:br/>
            </w:r>
            <w:r w:rsidR="00F66D9B">
              <w:rPr>
                <w:sz w:val="22"/>
              </w:rPr>
              <w:t>Confirmation of c</w:t>
            </w:r>
            <w:r w:rsidR="00C86E4F">
              <w:rPr>
                <w:sz w:val="22"/>
              </w:rPr>
              <w:t>urrent proposal: m</w:t>
            </w:r>
            <w:r w:rsidR="00C86E4F" w:rsidRPr="00CC6121">
              <w:rPr>
                <w:sz w:val="22"/>
              </w:rPr>
              <w:t>inimum validation</w:t>
            </w:r>
            <w:r w:rsidR="00CE5267">
              <w:rPr>
                <w:sz w:val="22"/>
              </w:rPr>
              <w:t xml:space="preserve"> rules</w:t>
            </w:r>
            <w:r w:rsidR="00C86E4F" w:rsidRPr="00CC6121">
              <w:rPr>
                <w:sz w:val="22"/>
              </w:rPr>
              <w:t xml:space="preserve"> apply to the transition of exis</w:t>
            </w:r>
            <w:r w:rsidR="00C86E4F">
              <w:rPr>
                <w:sz w:val="22"/>
              </w:rPr>
              <w:t>t</w:t>
            </w:r>
            <w:r w:rsidR="00C86E4F" w:rsidRPr="00CC6121">
              <w:rPr>
                <w:sz w:val="22"/>
              </w:rPr>
              <w:t xml:space="preserve">ing registration’s contact data, until </w:t>
            </w:r>
            <w:r w:rsidR="00CE5267">
              <w:rPr>
                <w:sz w:val="22"/>
              </w:rPr>
              <w:t>the end of "backfill" period.</w:t>
            </w:r>
            <w:r w:rsidR="00F66D9B">
              <w:rPr>
                <w:sz w:val="22"/>
              </w:rPr>
              <w:t xml:space="preserve"> </w:t>
            </w:r>
            <w:r w:rsidR="00C86E4F">
              <w:rPr>
                <w:sz w:val="22"/>
              </w:rPr>
              <w:t>A</w:t>
            </w:r>
            <w:r w:rsidR="00D32D20">
              <w:rPr>
                <w:sz w:val="22"/>
              </w:rPr>
              <w:t>t such</w:t>
            </w:r>
            <w:r w:rsidR="00C86E4F" w:rsidRPr="00CC6121">
              <w:rPr>
                <w:sz w:val="22"/>
              </w:rPr>
              <w:t xml:space="preserve"> </w:t>
            </w:r>
            <w:r w:rsidR="00D32D20">
              <w:rPr>
                <w:sz w:val="22"/>
              </w:rPr>
              <w:t xml:space="preserve">cut over </w:t>
            </w:r>
            <w:r w:rsidR="00C86E4F" w:rsidRPr="00CC6121">
              <w:rPr>
                <w:sz w:val="22"/>
              </w:rPr>
              <w:t xml:space="preserve">date, </w:t>
            </w:r>
            <w:r w:rsidR="00D32D20">
              <w:rPr>
                <w:sz w:val="22"/>
              </w:rPr>
              <w:t xml:space="preserve">standard </w:t>
            </w:r>
            <w:r w:rsidR="00C86E4F" w:rsidRPr="00CC6121">
              <w:rPr>
                <w:sz w:val="22"/>
              </w:rPr>
              <w:t>validation rule</w:t>
            </w:r>
            <w:r w:rsidR="00CE5267">
              <w:rPr>
                <w:sz w:val="22"/>
              </w:rPr>
              <w:t>s</w:t>
            </w:r>
            <w:r w:rsidR="00C86E4F" w:rsidRPr="00CC6121">
              <w:rPr>
                <w:sz w:val="22"/>
              </w:rPr>
              <w:t xml:space="preserve"> </w:t>
            </w:r>
            <w:r w:rsidR="00CE5267">
              <w:rPr>
                <w:sz w:val="22"/>
              </w:rPr>
              <w:t xml:space="preserve">in registry systems </w:t>
            </w:r>
            <w:r w:rsidR="00C86E4F" w:rsidRPr="00CC6121">
              <w:rPr>
                <w:sz w:val="22"/>
              </w:rPr>
              <w:t>apply</w:t>
            </w:r>
            <w:r w:rsidR="00D32D20">
              <w:rPr>
                <w:sz w:val="22"/>
              </w:rPr>
              <w:t>,</w:t>
            </w:r>
            <w:r w:rsidR="00CE5267">
              <w:rPr>
                <w:sz w:val="22"/>
              </w:rPr>
              <w:t xml:space="preserve"> indifferently</w:t>
            </w:r>
            <w:r w:rsidR="00C86E4F" w:rsidRPr="00CC6121">
              <w:rPr>
                <w:sz w:val="22"/>
              </w:rPr>
              <w:t xml:space="preserve"> to</w:t>
            </w:r>
            <w:r>
              <w:rPr>
                <w:sz w:val="22"/>
              </w:rPr>
              <w:t xml:space="preserve"> </w:t>
            </w:r>
            <w:proofErr w:type="gramStart"/>
            <w:r>
              <w:rPr>
                <w:sz w:val="22"/>
              </w:rPr>
              <w:t>create</w:t>
            </w:r>
            <w:r w:rsidR="00763377">
              <w:rPr>
                <w:sz w:val="22"/>
              </w:rPr>
              <w:t>s</w:t>
            </w:r>
            <w:proofErr w:type="gramEnd"/>
            <w:r>
              <w:rPr>
                <w:sz w:val="22"/>
              </w:rPr>
              <w:t xml:space="preserve"> and</w:t>
            </w:r>
            <w:r w:rsidR="00C86E4F" w:rsidRPr="00CC6121">
              <w:rPr>
                <w:sz w:val="22"/>
              </w:rPr>
              <w:t xml:space="preserve"> any </w:t>
            </w:r>
            <w:r>
              <w:rPr>
                <w:sz w:val="22"/>
              </w:rPr>
              <w:t xml:space="preserve">updates </w:t>
            </w:r>
            <w:r w:rsidR="00CE5267">
              <w:rPr>
                <w:sz w:val="22"/>
              </w:rPr>
              <w:t>o</w:t>
            </w:r>
            <w:r>
              <w:rPr>
                <w:sz w:val="22"/>
              </w:rPr>
              <w:t>f</w:t>
            </w:r>
            <w:r w:rsidR="00CE5267">
              <w:rPr>
                <w:sz w:val="22"/>
              </w:rPr>
              <w:t xml:space="preserve"> new </w:t>
            </w:r>
            <w:r w:rsidR="00F66D9B">
              <w:rPr>
                <w:sz w:val="22"/>
              </w:rPr>
              <w:t>and</w:t>
            </w:r>
            <w:r w:rsidR="00CE5267">
              <w:rPr>
                <w:sz w:val="22"/>
              </w:rPr>
              <w:t xml:space="preserve"> existing</w:t>
            </w:r>
            <w:r w:rsidR="00C86E4F" w:rsidRPr="00CC6121">
              <w:rPr>
                <w:sz w:val="22"/>
              </w:rPr>
              <w:t xml:space="preserve"> contact data</w:t>
            </w:r>
            <w:r w:rsidR="00F66D9B">
              <w:rPr>
                <w:sz w:val="22"/>
              </w:rPr>
              <w:t xml:space="preserve"> (to avoid adding levels of complexity)</w:t>
            </w:r>
            <w:r>
              <w:rPr>
                <w:sz w:val="22"/>
              </w:rPr>
              <w:t>.</w:t>
            </w:r>
          </w:p>
          <w:p w14:paraId="76CF56A6" w14:textId="77777777" w:rsidR="00763377" w:rsidRDefault="00763377" w:rsidP="005130FB">
            <w:pPr>
              <w:rPr>
                <w:sz w:val="22"/>
              </w:rPr>
            </w:pPr>
          </w:p>
          <w:p w14:paraId="0B3C0629" w14:textId="18C4FD15" w:rsidR="00763377" w:rsidRDefault="00763377" w:rsidP="005130FB">
            <w:pPr>
              <w:rPr>
                <w:sz w:val="22"/>
              </w:rPr>
            </w:pPr>
            <w:r w:rsidRPr="00282350">
              <w:rPr>
                <w:b/>
                <w:sz w:val="22"/>
              </w:rPr>
              <w:t>Pending</w:t>
            </w:r>
            <w:r>
              <w:rPr>
                <w:sz w:val="22"/>
              </w:rPr>
              <w:t xml:space="preserve"> (29 June 2016)</w:t>
            </w:r>
          </w:p>
          <w:p w14:paraId="0DC0ED98" w14:textId="372D5989" w:rsidR="00763377" w:rsidRPr="00CC6121" w:rsidRDefault="00763377" w:rsidP="005130FB">
            <w:pPr>
              <w:rPr>
                <w:sz w:val="22"/>
              </w:rPr>
            </w:pPr>
            <w:r>
              <w:rPr>
                <w:sz w:val="22"/>
              </w:rPr>
              <w:t>Discussion to be confirmed: once the transition is complete, a new domain can be created with a</w:t>
            </w:r>
            <w:r w:rsidR="000C6760">
              <w:rPr>
                <w:sz w:val="22"/>
              </w:rPr>
              <w:t>n</w:t>
            </w:r>
            <w:r>
              <w:rPr>
                <w:sz w:val="22"/>
              </w:rPr>
              <w:t xml:space="preserve"> existing contact object that has limited data.  Standard validation rules would </w:t>
            </w:r>
            <w:r w:rsidR="000C6760">
              <w:rPr>
                <w:sz w:val="22"/>
              </w:rPr>
              <w:t xml:space="preserve">only </w:t>
            </w:r>
            <w:r>
              <w:rPr>
                <w:sz w:val="22"/>
              </w:rPr>
              <w:t>apply to this domain when the contact data is updated.</w:t>
            </w:r>
          </w:p>
        </w:tc>
      </w:tr>
      <w:tr w:rsidR="00C86E4F" w:rsidRPr="005C4547" w14:paraId="156458A0" w14:textId="77777777" w:rsidTr="00D24299">
        <w:trPr>
          <w:cantSplit/>
        </w:trPr>
        <w:tc>
          <w:tcPr>
            <w:tcW w:w="728" w:type="dxa"/>
          </w:tcPr>
          <w:p w14:paraId="4B7FAF7B" w14:textId="5107125B" w:rsidR="00C86E4F" w:rsidRDefault="00C86E4F" w:rsidP="005B0326">
            <w:pPr>
              <w:jc w:val="center"/>
              <w:rPr>
                <w:sz w:val="22"/>
              </w:rPr>
            </w:pPr>
            <w:r>
              <w:rPr>
                <w:sz w:val="22"/>
              </w:rPr>
              <w:t>4</w:t>
            </w:r>
          </w:p>
        </w:tc>
        <w:tc>
          <w:tcPr>
            <w:tcW w:w="37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440" w:type="dxa"/>
            <w:tcBorders>
              <w:bottom w:val="single" w:sz="4" w:space="0" w:color="auto"/>
            </w:tcBorders>
            <w:shd w:val="clear" w:color="auto" w:fill="CCFFCC"/>
            <w:vAlign w:val="center"/>
          </w:tcPr>
          <w:p w14:paraId="35AD2058" w14:textId="77777777" w:rsidR="00C86E4F" w:rsidRDefault="00C86E4F" w:rsidP="005B0326">
            <w:pPr>
              <w:jc w:val="center"/>
              <w:rPr>
                <w:sz w:val="22"/>
              </w:rPr>
            </w:pPr>
            <w:r>
              <w:rPr>
                <w:sz w:val="22"/>
              </w:rPr>
              <w:t>Closed</w:t>
            </w:r>
          </w:p>
        </w:tc>
        <w:tc>
          <w:tcPr>
            <w:tcW w:w="808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C2046" w:rsidRPr="005C4547" w14:paraId="32B0DF13" w14:textId="77777777" w:rsidTr="00D24299">
        <w:trPr>
          <w:cantSplit/>
        </w:trPr>
        <w:tc>
          <w:tcPr>
            <w:tcW w:w="728" w:type="dxa"/>
          </w:tcPr>
          <w:p w14:paraId="45A8B137" w14:textId="77777777" w:rsidR="002C2046" w:rsidRDefault="002C2046" w:rsidP="005B0326">
            <w:pPr>
              <w:jc w:val="center"/>
              <w:rPr>
                <w:sz w:val="22"/>
              </w:rPr>
            </w:pPr>
            <w:r>
              <w:rPr>
                <w:sz w:val="22"/>
              </w:rPr>
              <w:t>5</w:t>
            </w:r>
          </w:p>
        </w:tc>
        <w:tc>
          <w:tcPr>
            <w:tcW w:w="3790" w:type="dxa"/>
          </w:tcPr>
          <w:p w14:paraId="73A36292" w14:textId="6E0EDF7D" w:rsidR="002C2046" w:rsidRDefault="002C2046"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440" w:type="dxa"/>
            <w:shd w:val="clear" w:color="auto" w:fill="FFFF00"/>
            <w:vAlign w:val="center"/>
          </w:tcPr>
          <w:p w14:paraId="5E0961D7" w14:textId="2B9CF4FD" w:rsidR="002C2046" w:rsidRPr="00700D5B" w:rsidRDefault="002C2046" w:rsidP="005B0326">
            <w:pPr>
              <w:jc w:val="center"/>
              <w:rPr>
                <w:sz w:val="22"/>
              </w:rPr>
            </w:pPr>
            <w:r w:rsidRPr="00C75F90">
              <w:rPr>
                <w:sz w:val="22"/>
              </w:rPr>
              <w:t>Ongoing</w:t>
            </w:r>
          </w:p>
        </w:tc>
        <w:tc>
          <w:tcPr>
            <w:tcW w:w="8082" w:type="dxa"/>
          </w:tcPr>
          <w:p w14:paraId="78EE2D21" w14:textId="77777777" w:rsidR="002C2046" w:rsidRDefault="002C2046" w:rsidP="00C75F90">
            <w:pPr>
              <w:rPr>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C2046" w:rsidRDefault="002C2046" w:rsidP="00C75F90">
            <w:pPr>
              <w:rPr>
                <w:sz w:val="22"/>
              </w:rPr>
            </w:pPr>
          </w:p>
          <w:p w14:paraId="77A86994" w14:textId="77777777" w:rsidR="002C2046" w:rsidRDefault="002C2046" w:rsidP="00C75F90">
            <w:pPr>
              <w:rPr>
                <w:sz w:val="22"/>
              </w:rPr>
            </w:pPr>
            <w:r w:rsidRPr="00D24299">
              <w:rPr>
                <w:b/>
                <w:sz w:val="22"/>
              </w:rPr>
              <w:t>Pending</w:t>
            </w:r>
            <w:r>
              <w:rPr>
                <w:sz w:val="22"/>
              </w:rPr>
              <w:t xml:space="preserve"> (29 </w:t>
            </w:r>
            <w:proofErr w:type="spellStart"/>
            <w:r>
              <w:rPr>
                <w:sz w:val="22"/>
              </w:rPr>
              <w:t>june</w:t>
            </w:r>
            <w:proofErr w:type="spellEnd"/>
            <w:r>
              <w:rPr>
                <w:sz w:val="22"/>
              </w:rPr>
              <w:t xml:space="preserve"> 2016):</w:t>
            </w:r>
          </w:p>
          <w:p w14:paraId="4D46DD9E" w14:textId="34799C75" w:rsidR="002C2046" w:rsidRPr="004E3A84" w:rsidRDefault="002C2046" w:rsidP="00282350">
            <w:pPr>
              <w:widowControl w:val="0"/>
              <w:autoSpaceDE w:val="0"/>
              <w:autoSpaceDN w:val="0"/>
              <w:adjustRightInd w:val="0"/>
              <w:rPr>
                <w:sz w:val="22"/>
              </w:rPr>
            </w:pPr>
            <w:r w:rsidRPr="004E3A84">
              <w:rPr>
                <w:sz w:val="22"/>
              </w:rPr>
              <w:t xml:space="preserve">Conclusion needed </w:t>
            </w:r>
            <w:r w:rsidRPr="00D24299">
              <w:rPr>
                <w:rFonts w:cs="Times New Roman"/>
                <w:sz w:val="22"/>
                <w:szCs w:val="22"/>
              </w:rPr>
              <w:t>on what validation rules apply to transfers requiring the creation of new contacts (registrar-based ROIDs needed) when data is missing for these contacts</w:t>
            </w:r>
          </w:p>
        </w:tc>
      </w:tr>
      <w:tr w:rsidR="00C86E4F" w:rsidRPr="005C4547" w14:paraId="46069849" w14:textId="77777777" w:rsidTr="00D24299">
        <w:trPr>
          <w:cantSplit/>
        </w:trPr>
        <w:tc>
          <w:tcPr>
            <w:tcW w:w="728" w:type="dxa"/>
          </w:tcPr>
          <w:p w14:paraId="466AAC3A" w14:textId="12E75418" w:rsidR="00C86E4F" w:rsidRDefault="00C86E4F" w:rsidP="005B0326">
            <w:pPr>
              <w:jc w:val="center"/>
              <w:rPr>
                <w:sz w:val="22"/>
              </w:rPr>
            </w:pPr>
            <w:r>
              <w:rPr>
                <w:sz w:val="22"/>
              </w:rPr>
              <w:lastRenderedPageBreak/>
              <w:t>6</w:t>
            </w:r>
          </w:p>
        </w:tc>
        <w:tc>
          <w:tcPr>
            <w:tcW w:w="37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44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808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D24299">
        <w:trPr>
          <w:cantSplit/>
        </w:trPr>
        <w:tc>
          <w:tcPr>
            <w:tcW w:w="728" w:type="dxa"/>
            <w:shd w:val="clear" w:color="auto" w:fill="auto"/>
          </w:tcPr>
          <w:p w14:paraId="060D1056" w14:textId="743BC82E" w:rsidR="00142E0C" w:rsidRDefault="00142E0C" w:rsidP="005B0326">
            <w:pPr>
              <w:jc w:val="center"/>
              <w:rPr>
                <w:sz w:val="22"/>
              </w:rPr>
            </w:pPr>
            <w:r>
              <w:rPr>
                <w:sz w:val="22"/>
              </w:rPr>
              <w:lastRenderedPageBreak/>
              <w:t>7</w:t>
            </w:r>
          </w:p>
        </w:tc>
        <w:tc>
          <w:tcPr>
            <w:tcW w:w="37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44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808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2F726330" w:rsidR="00AF7001" w:rsidRDefault="00F33C33" w:rsidP="00F33C33">
            <w:pPr>
              <w:rPr>
                <w:sz w:val="22"/>
              </w:rPr>
            </w:pPr>
            <w:r w:rsidRPr="00717B84">
              <w:rPr>
                <w:b/>
                <w:sz w:val="22"/>
              </w:rPr>
              <w:t>Pending</w:t>
            </w:r>
            <w:r>
              <w:rPr>
                <w:sz w:val="22"/>
              </w:rPr>
              <w:t xml:space="preserve"> (</w:t>
            </w:r>
            <w:r w:rsidR="00EC408B">
              <w:rPr>
                <w:sz w:val="22"/>
              </w:rPr>
              <w:t>21</w:t>
            </w:r>
            <w:r w:rsidR="00B47152">
              <w:rPr>
                <w:sz w:val="22"/>
              </w:rPr>
              <w:t xml:space="preserve"> June </w:t>
            </w:r>
            <w:r w:rsidR="004E3A84">
              <w:rPr>
                <w:sz w:val="22"/>
              </w:rPr>
              <w:t>- 12 July</w:t>
            </w:r>
            <w:r>
              <w:rPr>
                <w:sz w:val="22"/>
              </w:rPr>
              <w:t>):</w:t>
            </w:r>
          </w:p>
          <w:p w14:paraId="0BE380F0" w14:textId="79336EA1" w:rsidR="00B02A64" w:rsidRDefault="00EC408B" w:rsidP="0012169B">
            <w:pPr>
              <w:rPr>
                <w:sz w:val="22"/>
              </w:rPr>
            </w:pPr>
            <w:r>
              <w:rPr>
                <w:sz w:val="22"/>
              </w:rPr>
              <w:t>Discussion settling</w:t>
            </w:r>
            <w:r w:rsidR="00F33C33">
              <w:rPr>
                <w:sz w:val="22"/>
              </w:rPr>
              <w:t xml:space="preserve"> </w:t>
            </w:r>
            <w:r w:rsidR="00B47152">
              <w:rPr>
                <w:sz w:val="22"/>
              </w:rPr>
              <w:t xml:space="preserve">on the following topics </w:t>
            </w:r>
            <w:r w:rsidR="00F33C33">
              <w:rPr>
                <w:sz w:val="22"/>
              </w:rPr>
              <w:t>(see</w:t>
            </w:r>
            <w:r w:rsidR="00D2742B">
              <w:rPr>
                <w:sz w:val="22"/>
              </w:rPr>
              <w:t xml:space="preserve"> also</w:t>
            </w:r>
            <w:r w:rsidR="00F33C33">
              <w:rPr>
                <w:sz w:val="22"/>
              </w:rPr>
              <w:t xml:space="preserve"> #7a, 7b)</w:t>
            </w:r>
            <w:r w:rsidR="00B47152">
              <w:rPr>
                <w:sz w:val="22"/>
              </w:rPr>
              <w:t>:</w:t>
            </w:r>
          </w:p>
          <w:p w14:paraId="50AC956E" w14:textId="452811F8" w:rsidR="00184152" w:rsidRPr="00D24299" w:rsidRDefault="00B47152" w:rsidP="00D24299">
            <w:pPr>
              <w:pStyle w:val="ListParagraph"/>
              <w:numPr>
                <w:ilvl w:val="1"/>
                <w:numId w:val="15"/>
              </w:numPr>
              <w:rPr>
                <w:sz w:val="22"/>
              </w:rPr>
            </w:pPr>
            <w:r>
              <w:rPr>
                <w:sz w:val="22"/>
              </w:rPr>
              <w:t xml:space="preserve">18 months window </w:t>
            </w:r>
            <w:r w:rsidRPr="00D24299">
              <w:rPr>
                <w:sz w:val="22"/>
              </w:rPr>
              <w:t>is seen as reasonable by registrars (Theo) in particular if</w:t>
            </w:r>
            <w:r w:rsidR="00184152" w:rsidRPr="00D24299">
              <w:rPr>
                <w:sz w:val="22"/>
              </w:rPr>
              <w:t xml:space="preserve"> EPP connections are limited at 30 transaction per second</w:t>
            </w:r>
            <w:r w:rsidRPr="00D24299">
              <w:rPr>
                <w:sz w:val="22"/>
              </w:rPr>
              <w:t xml:space="preserve"> </w:t>
            </w:r>
            <w:r w:rsidR="00184152" w:rsidRPr="00D24299">
              <w:rPr>
                <w:sz w:val="22"/>
              </w:rPr>
              <w:t>given that 5 to 10 transactions for 63M domains would require between 6 and 12 months to complete (Jodi)</w:t>
            </w: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095713FC" w14:textId="2D463E1F" w:rsidR="0032335A" w:rsidRPr="00D24299" w:rsidRDefault="00184152" w:rsidP="00D24299">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2C070628" w14:textId="4A3FE2E9"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sz w:val="22"/>
              </w:rPr>
            </w:pPr>
          </w:p>
          <w:p w14:paraId="4AEB0DB4" w14:textId="31CB3849" w:rsidR="00A3444F" w:rsidRDefault="00EC408B" w:rsidP="00EC408B">
            <w:pPr>
              <w:rPr>
                <w:sz w:val="22"/>
              </w:rPr>
            </w:pPr>
            <w:r>
              <w:rPr>
                <w:sz w:val="22"/>
              </w:rPr>
              <w:t>Registrars (</w:t>
            </w:r>
            <w:r w:rsidR="00A3444F">
              <w:rPr>
                <w:sz w:val="22"/>
              </w:rPr>
              <w:t>Theo/Jodi</w:t>
            </w:r>
            <w:r>
              <w:rPr>
                <w:sz w:val="22"/>
              </w:rPr>
              <w:t xml:space="preserve">) </w:t>
            </w:r>
            <w:r w:rsidR="00B83F1D">
              <w:rPr>
                <w:sz w:val="22"/>
              </w:rPr>
              <w:t>requesting a</w:t>
            </w:r>
            <w:r>
              <w:rPr>
                <w:sz w:val="22"/>
              </w:rPr>
              <w:t xml:space="preserve"> 18 months</w:t>
            </w:r>
            <w:r w:rsidR="00F95506">
              <w:rPr>
                <w:sz w:val="22"/>
              </w:rPr>
              <w:t xml:space="preserve"> window</w:t>
            </w:r>
            <w:r w:rsidR="002C2046">
              <w:rPr>
                <w:sz w:val="22"/>
              </w:rPr>
              <w:t xml:space="preserve"> (from the time the </w:t>
            </w:r>
            <w:r w:rsidR="004E3A84">
              <w:rPr>
                <w:sz w:val="22"/>
              </w:rPr>
              <w:t xml:space="preserve">production systems of the </w:t>
            </w:r>
            <w:r w:rsidR="002C2046">
              <w:rPr>
                <w:sz w:val="22"/>
              </w:rPr>
              <w:t>registr</w:t>
            </w:r>
            <w:r w:rsidR="004E3A84">
              <w:rPr>
                <w:sz w:val="22"/>
              </w:rPr>
              <w:t>ies</w:t>
            </w:r>
            <w:r w:rsidR="002C2046">
              <w:rPr>
                <w:sz w:val="22"/>
              </w:rPr>
              <w:t xml:space="preserve"> </w:t>
            </w:r>
            <w:r w:rsidR="004E3A84">
              <w:rPr>
                <w:sz w:val="22"/>
              </w:rPr>
              <w:t>are</w:t>
            </w:r>
            <w:r w:rsidR="002C2046">
              <w:rPr>
                <w:sz w:val="22"/>
              </w:rPr>
              <w:t xml:space="preserve"> ready) </w:t>
            </w:r>
            <w:r w:rsidR="00F95506">
              <w:rPr>
                <w:sz w:val="22"/>
              </w:rPr>
              <w:t>be the working assumption until the IRT</w:t>
            </w:r>
            <w:r w:rsidR="00A3444F">
              <w:rPr>
                <w:sz w:val="22"/>
              </w:rPr>
              <w:t xml:space="preserve"> ha</w:t>
            </w:r>
            <w:r w:rsidR="00F95506">
              <w:rPr>
                <w:sz w:val="22"/>
              </w:rPr>
              <w:t xml:space="preserve">s </w:t>
            </w:r>
            <w:r w:rsidR="00A3444F">
              <w:rPr>
                <w:sz w:val="22"/>
              </w:rPr>
              <w:t xml:space="preserve">more visibility </w:t>
            </w:r>
            <w:r w:rsidR="00F95506">
              <w:rPr>
                <w:sz w:val="22"/>
              </w:rPr>
              <w:t>into potential reasons for shortening this timeframe.</w:t>
            </w:r>
            <w:r w:rsidR="002C2046">
              <w:rPr>
                <w:sz w:val="22"/>
              </w:rPr>
              <w:t xml:space="preserve"> </w:t>
            </w:r>
          </w:p>
          <w:p w14:paraId="7F878C61" w14:textId="5855EBC2" w:rsidR="00B83F1D" w:rsidRDefault="00B83F1D" w:rsidP="00EC408B">
            <w:pPr>
              <w:rPr>
                <w:sz w:val="22"/>
              </w:rPr>
            </w:pPr>
          </w:p>
          <w:p w14:paraId="283A5010" w14:textId="77777777" w:rsidR="006352B7" w:rsidRDefault="006352B7" w:rsidP="00EC408B">
            <w:pPr>
              <w:rPr>
                <w:sz w:val="22"/>
              </w:rPr>
            </w:pPr>
            <w:r>
              <w:rPr>
                <w:sz w:val="22"/>
              </w:rPr>
              <w:t>Concerns:</w:t>
            </w:r>
          </w:p>
          <w:p w14:paraId="0E2151D0" w14:textId="60495BA2" w:rsidR="00B83F1D" w:rsidRPr="006352B7" w:rsidRDefault="004E3A84" w:rsidP="00282350">
            <w:pPr>
              <w:pStyle w:val="ListParagraph"/>
              <w:numPr>
                <w:ilvl w:val="0"/>
                <w:numId w:val="19"/>
              </w:numPr>
              <w:rPr>
                <w:sz w:val="22"/>
              </w:rPr>
            </w:pPr>
            <w:proofErr w:type="gramStart"/>
            <w:r>
              <w:rPr>
                <w:sz w:val="22"/>
              </w:rPr>
              <w:t>total</w:t>
            </w:r>
            <w:proofErr w:type="gramEnd"/>
            <w:r w:rsidR="00B83F1D" w:rsidRPr="00282350">
              <w:rPr>
                <w:sz w:val="22"/>
              </w:rPr>
              <w:t xml:space="preserve"> 24 month</w:t>
            </w:r>
            <w:r w:rsidR="006352B7" w:rsidRPr="00282350">
              <w:rPr>
                <w:sz w:val="22"/>
              </w:rPr>
              <w:t>s implementation window</w:t>
            </w:r>
            <w:r w:rsidR="00B83F1D" w:rsidRPr="00282350">
              <w:rPr>
                <w:sz w:val="22"/>
              </w:rPr>
              <w:t xml:space="preserve"> when adding 6 months needed for registries to prepare for the transition</w:t>
            </w:r>
            <w:r w:rsidR="006352B7" w:rsidRPr="006352B7">
              <w:rPr>
                <w:sz w:val="22"/>
              </w:rPr>
              <w:t xml:space="preserve"> (Steve</w:t>
            </w:r>
            <w:r w:rsidR="006352B7">
              <w:rPr>
                <w:sz w:val="22"/>
              </w:rPr>
              <w:t xml:space="preserve"> </w:t>
            </w:r>
            <w:proofErr w:type="spellStart"/>
            <w:r w:rsidR="006352B7">
              <w:rPr>
                <w:sz w:val="22"/>
              </w:rPr>
              <w:t>Metalitz</w:t>
            </w:r>
            <w:proofErr w:type="spellEnd"/>
            <w:r w:rsidR="006352B7" w:rsidRPr="006352B7">
              <w:rPr>
                <w:sz w:val="22"/>
              </w:rPr>
              <w:t>)</w:t>
            </w:r>
          </w:p>
          <w:p w14:paraId="3D583442" w14:textId="782AE87D" w:rsidR="006352B7" w:rsidRPr="00282350" w:rsidRDefault="006352B7" w:rsidP="00282350">
            <w:pPr>
              <w:pStyle w:val="ListParagraph"/>
              <w:numPr>
                <w:ilvl w:val="0"/>
                <w:numId w:val="19"/>
              </w:numPr>
              <w:rPr>
                <w:sz w:val="22"/>
              </w:rPr>
            </w:pPr>
            <w:proofErr w:type="gramStart"/>
            <w:r>
              <w:rPr>
                <w:sz w:val="22"/>
              </w:rPr>
              <w:t>impact</w:t>
            </w:r>
            <w:proofErr w:type="gramEnd"/>
            <w:r>
              <w:rPr>
                <w:sz w:val="22"/>
              </w:rPr>
              <w:t xml:space="preserve"> of changes in data localization laws on the migration of data (Steve </w:t>
            </w:r>
            <w:proofErr w:type="spellStart"/>
            <w:r>
              <w:rPr>
                <w:sz w:val="22"/>
              </w:rPr>
              <w:t>DelBianco</w:t>
            </w:r>
            <w:proofErr w:type="spellEnd"/>
            <w:r>
              <w:rPr>
                <w:sz w:val="22"/>
              </w:rPr>
              <w:t>) not reflected in current timeline (Joe Waldron) because impact is not yet know (Theo)</w:t>
            </w:r>
          </w:p>
          <w:p w14:paraId="500F6044" w14:textId="76703D42" w:rsidR="00EC408B" w:rsidRPr="00F33C33" w:rsidRDefault="00EC408B" w:rsidP="00EC408B">
            <w:pPr>
              <w:rPr>
                <w:sz w:val="22"/>
              </w:rPr>
            </w:pPr>
          </w:p>
        </w:tc>
      </w:tr>
      <w:tr w:rsidR="00C86E4F" w:rsidRPr="005C4547" w14:paraId="10DDBFD9" w14:textId="77777777" w:rsidTr="00D24299">
        <w:trPr>
          <w:cantSplit/>
        </w:trPr>
        <w:tc>
          <w:tcPr>
            <w:tcW w:w="728" w:type="dxa"/>
            <w:shd w:val="clear" w:color="auto" w:fill="auto"/>
          </w:tcPr>
          <w:p w14:paraId="36DA068B" w14:textId="7BD99C44" w:rsidR="00C86E4F" w:rsidRDefault="00142E0C" w:rsidP="005B0326">
            <w:pPr>
              <w:jc w:val="center"/>
              <w:rPr>
                <w:sz w:val="22"/>
              </w:rPr>
            </w:pPr>
            <w:r>
              <w:rPr>
                <w:sz w:val="22"/>
              </w:rPr>
              <w:lastRenderedPageBreak/>
              <w:t>7</w:t>
            </w:r>
            <w:r w:rsidR="0012169B">
              <w:rPr>
                <w:sz w:val="22"/>
              </w:rPr>
              <w:t>a</w:t>
            </w:r>
          </w:p>
        </w:tc>
        <w:tc>
          <w:tcPr>
            <w:tcW w:w="37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440" w:type="dxa"/>
            <w:shd w:val="clear" w:color="auto" w:fill="FFFF00"/>
            <w:vAlign w:val="center"/>
          </w:tcPr>
          <w:p w14:paraId="78229CC6" w14:textId="437DF4BD" w:rsidR="00C86E4F" w:rsidRDefault="00F33C33" w:rsidP="005B0326">
            <w:pPr>
              <w:jc w:val="center"/>
              <w:rPr>
                <w:sz w:val="22"/>
              </w:rPr>
            </w:pPr>
            <w:r>
              <w:rPr>
                <w:sz w:val="22"/>
              </w:rPr>
              <w:t>Ongoing</w:t>
            </w:r>
          </w:p>
        </w:tc>
        <w:tc>
          <w:tcPr>
            <w:tcW w:w="808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D24299">
        <w:trPr>
          <w:cantSplit/>
        </w:trPr>
        <w:tc>
          <w:tcPr>
            <w:tcW w:w="72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37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440" w:type="dxa"/>
            <w:shd w:val="clear" w:color="auto" w:fill="FFFF00"/>
            <w:vAlign w:val="center"/>
          </w:tcPr>
          <w:p w14:paraId="0E24D6ED" w14:textId="2BA9383D" w:rsidR="00142E0C" w:rsidRDefault="00F33C33" w:rsidP="005B0326">
            <w:pPr>
              <w:jc w:val="center"/>
              <w:rPr>
                <w:sz w:val="22"/>
              </w:rPr>
            </w:pPr>
            <w:r>
              <w:rPr>
                <w:sz w:val="22"/>
              </w:rPr>
              <w:t>Ongoing</w:t>
            </w:r>
          </w:p>
        </w:tc>
        <w:tc>
          <w:tcPr>
            <w:tcW w:w="808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348AD1EA" w:rsidR="00F33C33" w:rsidRDefault="00F33C33" w:rsidP="00C86E4F">
            <w:pPr>
              <w:rPr>
                <w:sz w:val="22"/>
              </w:rPr>
            </w:pPr>
            <w:r w:rsidRPr="00C174C4">
              <w:rPr>
                <w:b/>
                <w:sz w:val="22"/>
              </w:rPr>
              <w:t>Pending</w:t>
            </w:r>
            <w:r>
              <w:rPr>
                <w:sz w:val="22"/>
              </w:rPr>
              <w:t xml:space="preserve"> (31</w:t>
            </w:r>
            <w:r w:rsidRPr="00CC6121">
              <w:rPr>
                <w:sz w:val="22"/>
              </w:rPr>
              <w:t xml:space="preserve"> May 2016</w:t>
            </w:r>
            <w:r w:rsidR="00D8631B">
              <w:rPr>
                <w:sz w:val="22"/>
              </w:rPr>
              <w:t>, 12 July 2016</w:t>
            </w:r>
            <w:r w:rsidRPr="00CC6121">
              <w:rPr>
                <w:sz w:val="22"/>
              </w:rPr>
              <w:t>):</w:t>
            </w:r>
            <w:r>
              <w:rPr>
                <w:sz w:val="22"/>
              </w:rPr>
              <w:t xml:space="preserve"> </w:t>
            </w:r>
          </w:p>
          <w:p w14:paraId="00259BD8" w14:textId="794D2FB0"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w:t>
            </w:r>
            <w:r w:rsidR="00D8631B">
              <w:rPr>
                <w:sz w:val="22"/>
              </w:rPr>
              <w:t xml:space="preserve">encourage transition of existing data before the end of the transition window  (Steve) and to </w:t>
            </w:r>
            <w:r>
              <w:rPr>
                <w:sz w:val="22"/>
              </w:rPr>
              <w:t xml:space="preserve">avoid bottlenecks </w:t>
            </w:r>
            <w:r w:rsidR="00D8631B">
              <w:rPr>
                <w:sz w:val="22"/>
              </w:rPr>
              <w:t xml:space="preserve">right </w:t>
            </w:r>
            <w:r>
              <w:rPr>
                <w:sz w:val="22"/>
              </w:rPr>
              <w:t>before closure of</w:t>
            </w:r>
            <w:r w:rsidR="00D8631B">
              <w:rPr>
                <w:sz w:val="22"/>
              </w:rPr>
              <w:t xml:space="preserve"> the migration</w:t>
            </w:r>
            <w:r>
              <w:rPr>
                <w:sz w:val="22"/>
              </w:rPr>
              <w:t xml:space="preserve"> window</w:t>
            </w:r>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sz w:val="22"/>
              </w:rPr>
            </w:pPr>
          </w:p>
          <w:p w14:paraId="49FD8102" w14:textId="0236AEBD" w:rsidR="00A3444F" w:rsidRDefault="00F95506" w:rsidP="00C75F90">
            <w:pPr>
              <w:rPr>
                <w:sz w:val="22"/>
              </w:rPr>
            </w:pPr>
            <w:r>
              <w:rPr>
                <w:sz w:val="22"/>
              </w:rPr>
              <w:t xml:space="preserve">It </w:t>
            </w:r>
            <w:r w:rsidR="0019628F">
              <w:rPr>
                <w:sz w:val="22"/>
              </w:rPr>
              <w:t xml:space="preserve">is </w:t>
            </w:r>
            <w:r>
              <w:rPr>
                <w:sz w:val="22"/>
              </w:rPr>
              <w:t>suggested that this topic be discussed with the community in Helsinki.</w:t>
            </w:r>
          </w:p>
          <w:p w14:paraId="4CA3C4E4" w14:textId="77777777" w:rsidR="00D8631B" w:rsidRDefault="00D8631B" w:rsidP="00C75F90">
            <w:pPr>
              <w:rPr>
                <w:sz w:val="22"/>
              </w:rPr>
            </w:pPr>
          </w:p>
          <w:p w14:paraId="41C53239" w14:textId="64FC0591" w:rsidR="00D8631B" w:rsidRDefault="00D8631B" w:rsidP="00C75F90">
            <w:pPr>
              <w:rPr>
                <w:sz w:val="22"/>
              </w:rPr>
            </w:pPr>
            <w:r>
              <w:rPr>
                <w:sz w:val="22"/>
              </w:rPr>
              <w:t xml:space="preserve">IRT members are asking if ICANN has any tools available to encourage </w:t>
            </w:r>
            <w:proofErr w:type="spellStart"/>
            <w:r>
              <w:rPr>
                <w:sz w:val="22"/>
              </w:rPr>
              <w:t>regitrars</w:t>
            </w:r>
            <w:proofErr w:type="spellEnd"/>
            <w:r>
              <w:rPr>
                <w:sz w:val="22"/>
              </w:rPr>
              <w:t xml:space="preserve"> not to take the full 18 months (Steve), including auction proceedings (Theo)</w:t>
            </w:r>
          </w:p>
          <w:p w14:paraId="4445765B" w14:textId="77777777" w:rsidR="00A3444F" w:rsidRDefault="00A3444F" w:rsidP="00C75F90">
            <w:pPr>
              <w:rPr>
                <w:sz w:val="22"/>
              </w:rPr>
            </w:pPr>
          </w:p>
          <w:p w14:paraId="3CB0F48C" w14:textId="77777777" w:rsidR="002C2046" w:rsidRDefault="002C2046" w:rsidP="002C2046">
            <w:pPr>
              <w:rPr>
                <w:sz w:val="22"/>
              </w:rPr>
            </w:pPr>
            <w:proofErr w:type="spellStart"/>
            <w:r>
              <w:rPr>
                <w:sz w:val="22"/>
              </w:rPr>
              <w:t>GoDaddy</w:t>
            </w:r>
            <w:proofErr w:type="spellEnd"/>
            <w:r>
              <w:rPr>
                <w:sz w:val="22"/>
              </w:rPr>
              <w:t xml:space="preserve"> would start with the transition of domains set to expire after the policy effective date (end of implementation) and work backwards from there (Jody)</w:t>
            </w:r>
          </w:p>
          <w:p w14:paraId="3655FDD1" w14:textId="743B45BB" w:rsidR="004E3A84" w:rsidRPr="00C75F90" w:rsidRDefault="004E3A84" w:rsidP="002C2046">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3">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8">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9">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C2ED1"/>
    <w:multiLevelType w:val="hybridMultilevel"/>
    <w:tmpl w:val="86D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8"/>
  </w:num>
  <w:num w:numId="7">
    <w:abstractNumId w:val="15"/>
  </w:num>
  <w:num w:numId="8">
    <w:abstractNumId w:val="12"/>
  </w:num>
  <w:num w:numId="9">
    <w:abstractNumId w:val="19"/>
  </w:num>
  <w:num w:numId="10">
    <w:abstractNumId w:val="16"/>
  </w:num>
  <w:num w:numId="11">
    <w:abstractNumId w:val="14"/>
  </w:num>
  <w:num w:numId="12">
    <w:abstractNumId w:val="5"/>
  </w:num>
  <w:num w:numId="13">
    <w:abstractNumId w:val="3"/>
  </w:num>
  <w:num w:numId="14">
    <w:abstractNumId w:val="18"/>
  </w:num>
  <w:num w:numId="15">
    <w:abstractNumId w:val="4"/>
  </w:num>
  <w:num w:numId="16">
    <w:abstractNumId w:val="9"/>
  </w:num>
  <w:num w:numId="17">
    <w:abstractNumId w:val="11"/>
  </w:num>
  <w:num w:numId="18">
    <w:abstractNumId w:val="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6760"/>
    <w:rsid w:val="000C7F7E"/>
    <w:rsid w:val="000D513B"/>
    <w:rsid w:val="000E1FC3"/>
    <w:rsid w:val="000F2AD2"/>
    <w:rsid w:val="000F41C3"/>
    <w:rsid w:val="00106704"/>
    <w:rsid w:val="0012169B"/>
    <w:rsid w:val="001338BA"/>
    <w:rsid w:val="00142E0C"/>
    <w:rsid w:val="00171468"/>
    <w:rsid w:val="00184152"/>
    <w:rsid w:val="0019628F"/>
    <w:rsid w:val="001A2FD7"/>
    <w:rsid w:val="001B588B"/>
    <w:rsid w:val="001C5B4C"/>
    <w:rsid w:val="001D0FC5"/>
    <w:rsid w:val="001F3369"/>
    <w:rsid w:val="00224BAC"/>
    <w:rsid w:val="00264E46"/>
    <w:rsid w:val="00267106"/>
    <w:rsid w:val="00282350"/>
    <w:rsid w:val="002B0619"/>
    <w:rsid w:val="002C2046"/>
    <w:rsid w:val="0032335A"/>
    <w:rsid w:val="0032728C"/>
    <w:rsid w:val="003C29AB"/>
    <w:rsid w:val="003E5E82"/>
    <w:rsid w:val="003F30C6"/>
    <w:rsid w:val="00401516"/>
    <w:rsid w:val="00451F37"/>
    <w:rsid w:val="0045516E"/>
    <w:rsid w:val="00480E48"/>
    <w:rsid w:val="00494998"/>
    <w:rsid w:val="004C3FE0"/>
    <w:rsid w:val="004D3E93"/>
    <w:rsid w:val="004D5B73"/>
    <w:rsid w:val="004E3A84"/>
    <w:rsid w:val="004E6FA1"/>
    <w:rsid w:val="005130FB"/>
    <w:rsid w:val="005B0326"/>
    <w:rsid w:val="005C4547"/>
    <w:rsid w:val="005E1D85"/>
    <w:rsid w:val="00605484"/>
    <w:rsid w:val="0060679C"/>
    <w:rsid w:val="00615EC0"/>
    <w:rsid w:val="006352B7"/>
    <w:rsid w:val="006E5699"/>
    <w:rsid w:val="00700D5B"/>
    <w:rsid w:val="00717B84"/>
    <w:rsid w:val="00733DAD"/>
    <w:rsid w:val="00734079"/>
    <w:rsid w:val="00745331"/>
    <w:rsid w:val="00763377"/>
    <w:rsid w:val="00885A0B"/>
    <w:rsid w:val="008B3239"/>
    <w:rsid w:val="008B6248"/>
    <w:rsid w:val="008C2ACA"/>
    <w:rsid w:val="008F66EB"/>
    <w:rsid w:val="008F70B0"/>
    <w:rsid w:val="008F7211"/>
    <w:rsid w:val="0097145B"/>
    <w:rsid w:val="009F3808"/>
    <w:rsid w:val="009F5E2A"/>
    <w:rsid w:val="00A06C4F"/>
    <w:rsid w:val="00A11A79"/>
    <w:rsid w:val="00A3444F"/>
    <w:rsid w:val="00A44728"/>
    <w:rsid w:val="00AF44F6"/>
    <w:rsid w:val="00AF7001"/>
    <w:rsid w:val="00B01C60"/>
    <w:rsid w:val="00B02A64"/>
    <w:rsid w:val="00B1350C"/>
    <w:rsid w:val="00B47152"/>
    <w:rsid w:val="00B50823"/>
    <w:rsid w:val="00B74302"/>
    <w:rsid w:val="00B83F1D"/>
    <w:rsid w:val="00B9275A"/>
    <w:rsid w:val="00BE06EE"/>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4299"/>
    <w:rsid w:val="00D2742B"/>
    <w:rsid w:val="00D32D20"/>
    <w:rsid w:val="00D613D5"/>
    <w:rsid w:val="00D8631B"/>
    <w:rsid w:val="00D93418"/>
    <w:rsid w:val="00DB3C09"/>
    <w:rsid w:val="00E00988"/>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2B2F-ED88-C84C-89D6-66928A0A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40</Words>
  <Characters>9923</Characters>
  <Application>Microsoft Macintosh Word</Application>
  <DocSecurity>0</DocSecurity>
  <Lines>82</Lines>
  <Paragraphs>23</Paragraphs>
  <ScaleCrop>false</ScaleCrop>
  <Company>ICANN</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7-18T14:33:00Z</cp:lastPrinted>
  <dcterms:created xsi:type="dcterms:W3CDTF">2016-07-18T14:34:00Z</dcterms:created>
  <dcterms:modified xsi:type="dcterms:W3CDTF">2016-07-18T14:36:00Z</dcterms:modified>
</cp:coreProperties>
</file>